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5E3A" w:rsidRPr="00845E3A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E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5674449" wp14:editId="75B398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0" name="Imagen 2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E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5E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5E3A" w:rsidRPr="00845E3A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5E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5E3A" w:rsidRPr="00845E3A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5E3A" w:rsidRPr="00845E3A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45E3A" w:rsidRPr="00845E3A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DISCO DURO </w:t>
            </w:r>
            <w:proofErr w:type="gramStart"/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EXTERNO(</w:t>
            </w:r>
            <w:proofErr w:type="gramEnd"/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2 UNIDADES) DE 2 TB DE CAPACIDAD, UNO PARA LA UNIDAD DE COMUNICACIONES Y EL OTRO PARA LA UNIDAD DE REGISTRO FAMILIAR </w:t>
            </w:r>
          </w:p>
        </w:tc>
        <w:tc>
          <w:tcPr>
            <w:tcW w:w="2988" w:type="dxa"/>
            <w:gridSpan w:val="2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>198.00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45E3A" w:rsidRPr="00845E3A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5E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845E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OCHO 00/100 DÓLARES. -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5E3A" w:rsidRPr="00845E3A" w:rsidTr="008815BC">
        <w:trPr>
          <w:jc w:val="center"/>
        </w:trPr>
        <w:tc>
          <w:tcPr>
            <w:tcW w:w="9792" w:type="dxa"/>
            <w:gridSpan w:val="5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845E3A" w:rsidRPr="00845E3A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45E3A" w:rsidRPr="00845E3A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5E3A" w:rsidRPr="00845E3A" w:rsidRDefault="00845E3A" w:rsidP="00845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5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5E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45E3A" w:rsidRDefault="002A0A91" w:rsidP="00845E3A"/>
    <w:sectPr w:rsidR="002A0A91" w:rsidRPr="00845E3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82" w:rsidRDefault="00442982" w:rsidP="00037EFB">
      <w:pPr>
        <w:spacing w:after="0" w:line="240" w:lineRule="auto"/>
      </w:pPr>
      <w:r>
        <w:separator/>
      </w:r>
    </w:p>
  </w:endnote>
  <w:endnote w:type="continuationSeparator" w:id="0">
    <w:p w:rsidR="00442982" w:rsidRDefault="004429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82" w:rsidRDefault="00442982" w:rsidP="00037EFB">
      <w:pPr>
        <w:spacing w:after="0" w:line="240" w:lineRule="auto"/>
      </w:pPr>
      <w:r>
        <w:separator/>
      </w:r>
    </w:p>
  </w:footnote>
  <w:footnote w:type="continuationSeparator" w:id="0">
    <w:p w:rsidR="00442982" w:rsidRDefault="004429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32139"/>
    <w:rsid w:val="003F57DD"/>
    <w:rsid w:val="00442982"/>
    <w:rsid w:val="004B324E"/>
    <w:rsid w:val="004C0B55"/>
    <w:rsid w:val="004D00F9"/>
    <w:rsid w:val="0055611C"/>
    <w:rsid w:val="00561F40"/>
    <w:rsid w:val="00563B71"/>
    <w:rsid w:val="0057160A"/>
    <w:rsid w:val="005F5830"/>
    <w:rsid w:val="006402D4"/>
    <w:rsid w:val="00732E5F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BAE0-E8FC-4D2A-BA53-438058C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8:00Z</dcterms:created>
  <dcterms:modified xsi:type="dcterms:W3CDTF">2019-07-24T16:38:00Z</dcterms:modified>
</cp:coreProperties>
</file>